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BE18" w14:textId="550CBBC7" w:rsidR="00354D55" w:rsidRDefault="00B00C14" w:rsidP="00B00C14">
      <w:bookmarkStart w:id="0" w:name="_GoBack"/>
      <w:bookmarkEnd w:id="0"/>
      <w:r>
        <w:rPr>
          <w:noProof/>
        </w:rPr>
        <w:drawing>
          <wp:inline distT="0" distB="0" distL="0" distR="0" wp14:anchorId="648CB043" wp14:editId="108E3219">
            <wp:extent cx="7200900" cy="5689600"/>
            <wp:effectExtent l="5080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354D55" w:rsidSect="00B00C1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2307"/>
    <w:multiLevelType w:val="hybridMultilevel"/>
    <w:tmpl w:val="F74CC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55"/>
    <w:rsid w:val="001237AE"/>
    <w:rsid w:val="00354D55"/>
    <w:rsid w:val="00365C3B"/>
    <w:rsid w:val="004C219E"/>
    <w:rsid w:val="0062139C"/>
    <w:rsid w:val="0068253A"/>
    <w:rsid w:val="006D03B3"/>
    <w:rsid w:val="00942E93"/>
    <w:rsid w:val="00B00C14"/>
    <w:rsid w:val="00BD6D7D"/>
    <w:rsid w:val="00CC76B8"/>
    <w:rsid w:val="00F5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9FF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D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D7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D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D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D40E9-EBFF-7A46-B121-63048D655F61}" type="doc">
      <dgm:prSet loTypeId="urn:microsoft.com/office/officeart/2005/8/layout/process5" loCatId="" qsTypeId="urn:microsoft.com/office/officeart/2005/8/quickstyle/simple4" qsCatId="simple" csTypeId="urn:microsoft.com/office/officeart/2005/8/colors/accent1_2" csCatId="accent1" phldr="1"/>
      <dgm:spPr/>
    </dgm:pt>
    <dgm:pt modelId="{37DC7AF0-268F-D645-AB2C-910DB8A1A4B1}">
      <dgm:prSet phldrT="[Text]"/>
      <dgm:spPr/>
      <dgm:t>
        <a:bodyPr/>
        <a:lstStyle/>
        <a:p>
          <a:r>
            <a:rPr lang="en-US"/>
            <a:t>1) Administer CBMs</a:t>
          </a:r>
        </a:p>
      </dgm:t>
    </dgm:pt>
    <dgm:pt modelId="{EA4CD075-71FD-1048-A6AB-8E22EEA34BDC}" type="parTrans" cxnId="{1E27AACC-DB46-0D4B-87E1-96E1654CD130}">
      <dgm:prSet/>
      <dgm:spPr/>
      <dgm:t>
        <a:bodyPr/>
        <a:lstStyle/>
        <a:p>
          <a:endParaRPr lang="en-US"/>
        </a:p>
      </dgm:t>
    </dgm:pt>
    <dgm:pt modelId="{EDD2998E-D1E8-4B46-934F-551EC2FE9158}" type="sibTrans" cxnId="{1E27AACC-DB46-0D4B-87E1-96E1654CD130}">
      <dgm:prSet/>
      <dgm:spPr/>
      <dgm:t>
        <a:bodyPr/>
        <a:lstStyle/>
        <a:p>
          <a:endParaRPr lang="en-US"/>
        </a:p>
      </dgm:t>
    </dgm:pt>
    <dgm:pt modelId="{70B9CC9C-51A2-8C4C-B811-E7E8DCF7B214}">
      <dgm:prSet phldrT="[Text]"/>
      <dgm:spPr/>
      <dgm:t>
        <a:bodyPr/>
        <a:lstStyle/>
        <a:p>
          <a:r>
            <a:rPr lang="en-US"/>
            <a:t>2) CBM Data Meetings </a:t>
          </a:r>
        </a:p>
        <a:p>
          <a:r>
            <a:rPr lang="en-US"/>
            <a:t>(Flag Students)</a:t>
          </a:r>
        </a:p>
      </dgm:t>
    </dgm:pt>
    <dgm:pt modelId="{D172A3E2-BF85-8245-9815-B52E3A06E8D1}" type="parTrans" cxnId="{63DCA429-CBD5-D146-A02F-F4AC17DEA2F2}">
      <dgm:prSet/>
      <dgm:spPr/>
      <dgm:t>
        <a:bodyPr/>
        <a:lstStyle/>
        <a:p>
          <a:endParaRPr lang="en-US"/>
        </a:p>
      </dgm:t>
    </dgm:pt>
    <dgm:pt modelId="{107070CE-1541-954A-B71B-CF5D1E1F364D}" type="sibTrans" cxnId="{63DCA429-CBD5-D146-A02F-F4AC17DEA2F2}">
      <dgm:prSet/>
      <dgm:spPr/>
      <dgm:t>
        <a:bodyPr/>
        <a:lstStyle/>
        <a:p>
          <a:endParaRPr lang="en-US"/>
        </a:p>
      </dgm:t>
    </dgm:pt>
    <dgm:pt modelId="{2171C1F8-B751-0D4C-8F8A-79AA974A6C61}">
      <dgm:prSet phldrT="[Text]"/>
      <dgm:spPr/>
      <dgm:t>
        <a:bodyPr/>
        <a:lstStyle/>
        <a:p>
          <a:r>
            <a:rPr lang="en-US"/>
            <a:t>3) Teachers give diggers to flagged students</a:t>
          </a:r>
        </a:p>
      </dgm:t>
    </dgm:pt>
    <dgm:pt modelId="{46A94CE2-B089-5B4C-81A7-344F58130C15}" type="parTrans" cxnId="{23E80A77-8AEC-124E-8266-72734B3C8608}">
      <dgm:prSet/>
      <dgm:spPr/>
      <dgm:t>
        <a:bodyPr/>
        <a:lstStyle/>
        <a:p>
          <a:endParaRPr lang="en-US"/>
        </a:p>
      </dgm:t>
    </dgm:pt>
    <dgm:pt modelId="{3F94D522-C340-1F42-800C-A91C0EF9D07C}" type="sibTrans" cxnId="{23E80A77-8AEC-124E-8266-72734B3C8608}">
      <dgm:prSet/>
      <dgm:spPr/>
      <dgm:t>
        <a:bodyPr/>
        <a:lstStyle/>
        <a:p>
          <a:endParaRPr lang="en-US"/>
        </a:p>
      </dgm:t>
    </dgm:pt>
    <dgm:pt modelId="{85B8A372-1BCD-DF44-9A1D-46FC56A1FCED}">
      <dgm:prSet/>
      <dgm:spPr/>
      <dgm:t>
        <a:bodyPr/>
        <a:lstStyle/>
        <a:p>
          <a:r>
            <a:rPr lang="en-US"/>
            <a:t>4) Set up coaching session</a:t>
          </a:r>
        </a:p>
      </dgm:t>
    </dgm:pt>
    <dgm:pt modelId="{63BE4B10-B307-1D44-8EFB-73788B581122}" type="parTrans" cxnId="{FC7BB4C3-059A-814D-BAE5-AA9ECDADCB38}">
      <dgm:prSet/>
      <dgm:spPr/>
      <dgm:t>
        <a:bodyPr/>
        <a:lstStyle/>
        <a:p>
          <a:endParaRPr lang="en-US"/>
        </a:p>
      </dgm:t>
    </dgm:pt>
    <dgm:pt modelId="{1E718C36-5BC7-6640-9DE6-5035369048B8}" type="sibTrans" cxnId="{FC7BB4C3-059A-814D-BAE5-AA9ECDADCB38}">
      <dgm:prSet/>
      <dgm:spPr/>
      <dgm:t>
        <a:bodyPr/>
        <a:lstStyle/>
        <a:p>
          <a:endParaRPr lang="en-US"/>
        </a:p>
      </dgm:t>
    </dgm:pt>
    <dgm:pt modelId="{05BEA122-F79A-C04C-AE4A-A6BF255598C9}">
      <dgm:prSet/>
      <dgm:spPr/>
      <dgm:t>
        <a:bodyPr/>
        <a:lstStyle/>
        <a:p>
          <a:r>
            <a:rPr lang="en-US"/>
            <a:t>5) During session, determine intervention and progress monitoring tool</a:t>
          </a:r>
        </a:p>
      </dgm:t>
    </dgm:pt>
    <dgm:pt modelId="{14B43EED-2CD6-EA48-B19F-43ABC15B898E}" type="parTrans" cxnId="{09E06E29-769C-4040-8AC8-965A8182F8CB}">
      <dgm:prSet/>
      <dgm:spPr/>
      <dgm:t>
        <a:bodyPr/>
        <a:lstStyle/>
        <a:p>
          <a:endParaRPr lang="en-US"/>
        </a:p>
      </dgm:t>
    </dgm:pt>
    <dgm:pt modelId="{D20704EA-ED55-C84D-95FA-B0B9917DD870}" type="sibTrans" cxnId="{09E06E29-769C-4040-8AC8-965A8182F8CB}">
      <dgm:prSet/>
      <dgm:spPr/>
      <dgm:t>
        <a:bodyPr/>
        <a:lstStyle/>
        <a:p>
          <a:endParaRPr lang="en-US"/>
        </a:p>
      </dgm:t>
    </dgm:pt>
    <dgm:pt modelId="{87ADC5D3-688C-C542-9620-E642F7A6DDAA}">
      <dgm:prSet/>
      <dgm:spPr/>
      <dgm:t>
        <a:bodyPr/>
        <a:lstStyle/>
        <a:p>
          <a:r>
            <a:rPr lang="en-US"/>
            <a:t>6) Provide student with intervention for 6 weeks and progress monitor every 2 weeks</a:t>
          </a:r>
        </a:p>
      </dgm:t>
    </dgm:pt>
    <dgm:pt modelId="{E3B66238-D9C7-DD4B-AE22-B47CF989ADEC}" type="parTrans" cxnId="{FD7080DD-A868-914F-B968-0FE5277DB293}">
      <dgm:prSet/>
      <dgm:spPr/>
      <dgm:t>
        <a:bodyPr/>
        <a:lstStyle/>
        <a:p>
          <a:endParaRPr lang="en-US"/>
        </a:p>
      </dgm:t>
    </dgm:pt>
    <dgm:pt modelId="{6946EA91-E0A3-0848-9930-1248DAAABA80}" type="sibTrans" cxnId="{FD7080DD-A868-914F-B968-0FE5277DB293}">
      <dgm:prSet/>
      <dgm:spPr/>
      <dgm:t>
        <a:bodyPr/>
        <a:lstStyle/>
        <a:p>
          <a:endParaRPr lang="en-US"/>
        </a:p>
      </dgm:t>
    </dgm:pt>
    <dgm:pt modelId="{A75B2A9B-6F63-7B4B-A115-2014A331B5B3}">
      <dgm:prSet/>
      <dgm:spPr/>
      <dgm:t>
        <a:bodyPr/>
        <a:lstStyle/>
        <a:p>
          <a:r>
            <a:rPr lang="en-US"/>
            <a:t>7) Attend coaching sessions after 6 weeks (if no progress after 4 weeks, relay information to coach)</a:t>
          </a:r>
        </a:p>
      </dgm:t>
    </dgm:pt>
    <dgm:pt modelId="{4788731C-714D-B446-8A64-428E626C914D}" type="parTrans" cxnId="{971FC888-D14E-7441-A23E-183C4F921F0F}">
      <dgm:prSet/>
      <dgm:spPr/>
      <dgm:t>
        <a:bodyPr/>
        <a:lstStyle/>
        <a:p>
          <a:endParaRPr lang="en-US"/>
        </a:p>
      </dgm:t>
    </dgm:pt>
    <dgm:pt modelId="{023C7C07-7687-7A49-87D2-C53E78F2486D}" type="sibTrans" cxnId="{971FC888-D14E-7441-A23E-183C4F921F0F}">
      <dgm:prSet/>
      <dgm:spPr/>
      <dgm:t>
        <a:bodyPr/>
        <a:lstStyle/>
        <a:p>
          <a:endParaRPr lang="en-US"/>
        </a:p>
      </dgm:t>
    </dgm:pt>
    <dgm:pt modelId="{5CBD00FF-5912-9146-90CD-BC0CBE55E1F4}">
      <dgm:prSet custT="1"/>
      <dgm:spPr/>
      <dgm:t>
        <a:bodyPr/>
        <a:lstStyle/>
        <a:p>
          <a:r>
            <a:rPr lang="en-US" sz="1200"/>
            <a:t>8) Coach and teacher review student growth and determine intervention plan</a:t>
          </a:r>
        </a:p>
      </dgm:t>
    </dgm:pt>
    <dgm:pt modelId="{F1F03C3D-DDB7-0641-A365-038CFCFA4B15}" type="parTrans" cxnId="{AD789A69-E086-D74E-80AD-AC66A51D533F}">
      <dgm:prSet/>
      <dgm:spPr/>
      <dgm:t>
        <a:bodyPr/>
        <a:lstStyle/>
        <a:p>
          <a:endParaRPr lang="en-US"/>
        </a:p>
      </dgm:t>
    </dgm:pt>
    <dgm:pt modelId="{88C33EC9-87D7-064F-B9D4-3DAFBE583CE2}" type="sibTrans" cxnId="{AD789A69-E086-D74E-80AD-AC66A51D533F}">
      <dgm:prSet/>
      <dgm:spPr/>
      <dgm:t>
        <a:bodyPr/>
        <a:lstStyle/>
        <a:p>
          <a:endParaRPr lang="en-US"/>
        </a:p>
      </dgm:t>
    </dgm:pt>
    <dgm:pt modelId="{AB7264D9-8627-9146-B89B-A7F1243CC015}">
      <dgm:prSet/>
      <dgm:spPr/>
      <dgm:t>
        <a:bodyPr/>
        <a:lstStyle/>
        <a:p>
          <a:r>
            <a:rPr lang="en-US"/>
            <a:t>Repeat seps 4-8</a:t>
          </a:r>
        </a:p>
      </dgm:t>
    </dgm:pt>
    <dgm:pt modelId="{5146B6DE-14F3-5F46-A5C4-8372CAFB74EE}" type="parTrans" cxnId="{8AE29DFB-60E3-214D-B7DA-32B4F16FE3EF}">
      <dgm:prSet/>
      <dgm:spPr/>
      <dgm:t>
        <a:bodyPr/>
        <a:lstStyle/>
        <a:p>
          <a:endParaRPr lang="en-US"/>
        </a:p>
      </dgm:t>
    </dgm:pt>
    <dgm:pt modelId="{B1CBBD95-C374-4542-B2EE-6B6659577D53}" type="sibTrans" cxnId="{8AE29DFB-60E3-214D-B7DA-32B4F16FE3EF}">
      <dgm:prSet/>
      <dgm:spPr/>
      <dgm:t>
        <a:bodyPr/>
        <a:lstStyle/>
        <a:p>
          <a:endParaRPr lang="en-US"/>
        </a:p>
      </dgm:t>
    </dgm:pt>
    <dgm:pt modelId="{E13D3652-4120-6C48-A0B4-B754D5CEBF74}" type="pres">
      <dgm:prSet presAssocID="{30CD40E9-EBFF-7A46-B121-63048D655F61}" presName="diagram" presStyleCnt="0">
        <dgm:presLayoutVars>
          <dgm:dir/>
          <dgm:resizeHandles val="exact"/>
        </dgm:presLayoutVars>
      </dgm:prSet>
      <dgm:spPr/>
    </dgm:pt>
    <dgm:pt modelId="{AFB57384-BC32-E244-84E0-D680CF1F5E1E}" type="pres">
      <dgm:prSet presAssocID="{37DC7AF0-268F-D645-AB2C-910DB8A1A4B1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C3216C-DF37-094E-804A-D3A3783DEDAC}" type="pres">
      <dgm:prSet presAssocID="{EDD2998E-D1E8-4B46-934F-551EC2FE9158}" presName="sibTrans" presStyleLbl="sibTrans2D1" presStyleIdx="0" presStyleCnt="8"/>
      <dgm:spPr/>
      <dgm:t>
        <a:bodyPr/>
        <a:lstStyle/>
        <a:p>
          <a:endParaRPr lang="en-US"/>
        </a:p>
      </dgm:t>
    </dgm:pt>
    <dgm:pt modelId="{0F1C64DB-7CF1-9549-B0AE-C6728C519F2A}" type="pres">
      <dgm:prSet presAssocID="{EDD2998E-D1E8-4B46-934F-551EC2FE9158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960F6A39-2914-DC43-9603-48AB902E4602}" type="pres">
      <dgm:prSet presAssocID="{70B9CC9C-51A2-8C4C-B811-E7E8DCF7B214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81C8E6-001B-E549-A29A-031CA7FCA32F}" type="pres">
      <dgm:prSet presAssocID="{107070CE-1541-954A-B71B-CF5D1E1F364D}" presName="sibTrans" presStyleLbl="sibTrans2D1" presStyleIdx="1" presStyleCnt="8"/>
      <dgm:spPr/>
      <dgm:t>
        <a:bodyPr/>
        <a:lstStyle/>
        <a:p>
          <a:endParaRPr lang="en-US"/>
        </a:p>
      </dgm:t>
    </dgm:pt>
    <dgm:pt modelId="{716541FB-0C80-0D4B-A843-5688CEC68C42}" type="pres">
      <dgm:prSet presAssocID="{107070CE-1541-954A-B71B-CF5D1E1F364D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19263530-5BC3-AE46-9637-4BA37EF2D1E3}" type="pres">
      <dgm:prSet presAssocID="{2171C1F8-B751-0D4C-8F8A-79AA974A6C61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53E5AE-B48A-FF4B-A34C-4C5083C64FC9}" type="pres">
      <dgm:prSet presAssocID="{3F94D522-C340-1F42-800C-A91C0EF9D07C}" presName="sibTrans" presStyleLbl="sibTrans2D1" presStyleIdx="2" presStyleCnt="8"/>
      <dgm:spPr/>
      <dgm:t>
        <a:bodyPr/>
        <a:lstStyle/>
        <a:p>
          <a:endParaRPr lang="en-US"/>
        </a:p>
      </dgm:t>
    </dgm:pt>
    <dgm:pt modelId="{B331833B-0448-684C-A0C7-A1D8C9909DC8}" type="pres">
      <dgm:prSet presAssocID="{3F94D522-C340-1F42-800C-A91C0EF9D07C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4A9CB812-2285-444E-A5D2-9B66D801098D}" type="pres">
      <dgm:prSet presAssocID="{85B8A372-1BCD-DF44-9A1D-46FC56A1FCED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46ABCA-B04E-C04D-9821-D82CB722E2E4}" type="pres">
      <dgm:prSet presAssocID="{1E718C36-5BC7-6640-9DE6-5035369048B8}" presName="sibTrans" presStyleLbl="sibTrans2D1" presStyleIdx="3" presStyleCnt="8"/>
      <dgm:spPr/>
      <dgm:t>
        <a:bodyPr/>
        <a:lstStyle/>
        <a:p>
          <a:endParaRPr lang="en-US"/>
        </a:p>
      </dgm:t>
    </dgm:pt>
    <dgm:pt modelId="{F0773010-D614-8942-9837-CAAE00EC26FD}" type="pres">
      <dgm:prSet presAssocID="{1E718C36-5BC7-6640-9DE6-5035369048B8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7E8E4125-98D0-C744-9461-D1FBA5B33446}" type="pres">
      <dgm:prSet presAssocID="{05BEA122-F79A-C04C-AE4A-A6BF255598C9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5DBCB4-E245-CB43-BCCC-638B277FD090}" type="pres">
      <dgm:prSet presAssocID="{D20704EA-ED55-C84D-95FA-B0B9917DD870}" presName="sibTrans" presStyleLbl="sibTrans2D1" presStyleIdx="4" presStyleCnt="8"/>
      <dgm:spPr/>
      <dgm:t>
        <a:bodyPr/>
        <a:lstStyle/>
        <a:p>
          <a:endParaRPr lang="en-US"/>
        </a:p>
      </dgm:t>
    </dgm:pt>
    <dgm:pt modelId="{E777CF6F-9349-2B4E-B2F6-8247CE105533}" type="pres">
      <dgm:prSet presAssocID="{D20704EA-ED55-C84D-95FA-B0B9917DD870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429BCDE9-BDED-D145-9C5F-C84675DF4CF3}" type="pres">
      <dgm:prSet presAssocID="{87ADC5D3-688C-C542-9620-E642F7A6DDAA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915E4F-8E9F-C649-95F5-ED6500B3CA2C}" type="pres">
      <dgm:prSet presAssocID="{6946EA91-E0A3-0848-9930-1248DAAABA80}" presName="sibTrans" presStyleLbl="sibTrans2D1" presStyleIdx="5" presStyleCnt="8"/>
      <dgm:spPr/>
      <dgm:t>
        <a:bodyPr/>
        <a:lstStyle/>
        <a:p>
          <a:endParaRPr lang="en-US"/>
        </a:p>
      </dgm:t>
    </dgm:pt>
    <dgm:pt modelId="{8DA54EFA-E331-D04C-B9EF-1DD1C2C71BFD}" type="pres">
      <dgm:prSet presAssocID="{6946EA91-E0A3-0848-9930-1248DAAABA80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C49C2A97-F653-C14C-80FB-999D525A09E0}" type="pres">
      <dgm:prSet presAssocID="{A75B2A9B-6F63-7B4B-A115-2014A331B5B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FB1A3F-7978-8E4B-928C-77B9E9292634}" type="pres">
      <dgm:prSet presAssocID="{023C7C07-7687-7A49-87D2-C53E78F2486D}" presName="sibTrans" presStyleLbl="sibTrans2D1" presStyleIdx="6" presStyleCnt="8"/>
      <dgm:spPr/>
      <dgm:t>
        <a:bodyPr/>
        <a:lstStyle/>
        <a:p>
          <a:endParaRPr lang="en-US"/>
        </a:p>
      </dgm:t>
    </dgm:pt>
    <dgm:pt modelId="{FF5E72EC-91C2-9B45-B92B-F84427285A72}" type="pres">
      <dgm:prSet presAssocID="{023C7C07-7687-7A49-87D2-C53E78F2486D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062EC1C1-7BC3-4B43-8F9E-D2939455B2B0}" type="pres">
      <dgm:prSet presAssocID="{5CBD00FF-5912-9146-90CD-BC0CBE55E1F4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4ECF9D-E906-4F42-8346-19D91D981FCA}" type="pres">
      <dgm:prSet presAssocID="{88C33EC9-87D7-064F-B9D4-3DAFBE583CE2}" presName="sibTrans" presStyleLbl="sibTrans2D1" presStyleIdx="7" presStyleCnt="8"/>
      <dgm:spPr/>
      <dgm:t>
        <a:bodyPr/>
        <a:lstStyle/>
        <a:p>
          <a:endParaRPr lang="en-US"/>
        </a:p>
      </dgm:t>
    </dgm:pt>
    <dgm:pt modelId="{BEE0DF6A-1FEB-F749-BC4D-98C67354D91E}" type="pres">
      <dgm:prSet presAssocID="{88C33EC9-87D7-064F-B9D4-3DAFBE583CE2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49142C0D-E0B0-C148-B15F-9EE0B7983037}" type="pres">
      <dgm:prSet presAssocID="{AB7264D9-8627-9146-B89B-A7F1243CC015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D54DC55-0B88-D043-86D3-CF3F02C13FA3}" type="presOf" srcId="{88C33EC9-87D7-064F-B9D4-3DAFBE583CE2}" destId="{BEE0DF6A-1FEB-F749-BC4D-98C67354D91E}" srcOrd="1" destOrd="0" presId="urn:microsoft.com/office/officeart/2005/8/layout/process5"/>
    <dgm:cxn modelId="{AD789A69-E086-D74E-80AD-AC66A51D533F}" srcId="{30CD40E9-EBFF-7A46-B121-63048D655F61}" destId="{5CBD00FF-5912-9146-90CD-BC0CBE55E1F4}" srcOrd="7" destOrd="0" parTransId="{F1F03C3D-DDB7-0641-A365-038CFCFA4B15}" sibTransId="{88C33EC9-87D7-064F-B9D4-3DAFBE583CE2}"/>
    <dgm:cxn modelId="{8BD01873-3DC7-AB4A-91B0-E422F53C8147}" type="presOf" srcId="{05BEA122-F79A-C04C-AE4A-A6BF255598C9}" destId="{7E8E4125-98D0-C744-9461-D1FBA5B33446}" srcOrd="0" destOrd="0" presId="urn:microsoft.com/office/officeart/2005/8/layout/process5"/>
    <dgm:cxn modelId="{7045734C-21FF-B74C-9CF9-C52971D5FF8A}" type="presOf" srcId="{D20704EA-ED55-C84D-95FA-B0B9917DD870}" destId="{E777CF6F-9349-2B4E-B2F6-8247CE105533}" srcOrd="1" destOrd="0" presId="urn:microsoft.com/office/officeart/2005/8/layout/process5"/>
    <dgm:cxn modelId="{CA91518E-0F51-9D43-AC6D-8681C199F4DC}" type="presOf" srcId="{EDD2998E-D1E8-4B46-934F-551EC2FE9158}" destId="{0F1C64DB-7CF1-9549-B0AE-C6728C519F2A}" srcOrd="1" destOrd="0" presId="urn:microsoft.com/office/officeart/2005/8/layout/process5"/>
    <dgm:cxn modelId="{D15558C9-39C0-F741-AFEE-3A69220172B4}" type="presOf" srcId="{023C7C07-7687-7A49-87D2-C53E78F2486D}" destId="{E6FB1A3F-7978-8E4B-928C-77B9E9292634}" srcOrd="0" destOrd="0" presId="urn:microsoft.com/office/officeart/2005/8/layout/process5"/>
    <dgm:cxn modelId="{5CC31651-FEDD-0343-8727-04E6886454FA}" type="presOf" srcId="{AB7264D9-8627-9146-B89B-A7F1243CC015}" destId="{49142C0D-E0B0-C148-B15F-9EE0B7983037}" srcOrd="0" destOrd="0" presId="urn:microsoft.com/office/officeart/2005/8/layout/process5"/>
    <dgm:cxn modelId="{FC7BB4C3-059A-814D-BAE5-AA9ECDADCB38}" srcId="{30CD40E9-EBFF-7A46-B121-63048D655F61}" destId="{85B8A372-1BCD-DF44-9A1D-46FC56A1FCED}" srcOrd="3" destOrd="0" parTransId="{63BE4B10-B307-1D44-8EFB-73788B581122}" sibTransId="{1E718C36-5BC7-6640-9DE6-5035369048B8}"/>
    <dgm:cxn modelId="{9308FF1B-A81E-C24A-A156-D91D7ADFE0C1}" type="presOf" srcId="{D20704EA-ED55-C84D-95FA-B0B9917DD870}" destId="{515DBCB4-E245-CB43-BCCC-638B277FD090}" srcOrd="0" destOrd="0" presId="urn:microsoft.com/office/officeart/2005/8/layout/process5"/>
    <dgm:cxn modelId="{8AE29DFB-60E3-214D-B7DA-32B4F16FE3EF}" srcId="{30CD40E9-EBFF-7A46-B121-63048D655F61}" destId="{AB7264D9-8627-9146-B89B-A7F1243CC015}" srcOrd="8" destOrd="0" parTransId="{5146B6DE-14F3-5F46-A5C4-8372CAFB74EE}" sibTransId="{B1CBBD95-C374-4542-B2EE-6B6659577D53}"/>
    <dgm:cxn modelId="{9CC69741-5CE7-9D4D-89D6-5C5F421C47CF}" type="presOf" srcId="{3F94D522-C340-1F42-800C-A91C0EF9D07C}" destId="{B331833B-0448-684C-A0C7-A1D8C9909DC8}" srcOrd="1" destOrd="0" presId="urn:microsoft.com/office/officeart/2005/8/layout/process5"/>
    <dgm:cxn modelId="{DFD27CBE-81A2-8D4C-A4B2-A8D8BAAAEAC0}" type="presOf" srcId="{6946EA91-E0A3-0848-9930-1248DAAABA80}" destId="{4B915E4F-8E9F-C649-95F5-ED6500B3CA2C}" srcOrd="0" destOrd="0" presId="urn:microsoft.com/office/officeart/2005/8/layout/process5"/>
    <dgm:cxn modelId="{EF8D2CDE-2A7E-DF40-B15B-6AFF1D84140E}" type="presOf" srcId="{70B9CC9C-51A2-8C4C-B811-E7E8DCF7B214}" destId="{960F6A39-2914-DC43-9603-48AB902E4602}" srcOrd="0" destOrd="0" presId="urn:microsoft.com/office/officeart/2005/8/layout/process5"/>
    <dgm:cxn modelId="{1E27AACC-DB46-0D4B-87E1-96E1654CD130}" srcId="{30CD40E9-EBFF-7A46-B121-63048D655F61}" destId="{37DC7AF0-268F-D645-AB2C-910DB8A1A4B1}" srcOrd="0" destOrd="0" parTransId="{EA4CD075-71FD-1048-A6AB-8E22EEA34BDC}" sibTransId="{EDD2998E-D1E8-4B46-934F-551EC2FE9158}"/>
    <dgm:cxn modelId="{5EF697D1-208B-0B40-9510-B8979F32A464}" type="presOf" srcId="{6946EA91-E0A3-0848-9930-1248DAAABA80}" destId="{8DA54EFA-E331-D04C-B9EF-1DD1C2C71BFD}" srcOrd="1" destOrd="0" presId="urn:microsoft.com/office/officeart/2005/8/layout/process5"/>
    <dgm:cxn modelId="{82C379B7-908E-D74E-A2FE-910A6C4099CF}" type="presOf" srcId="{88C33EC9-87D7-064F-B9D4-3DAFBE583CE2}" destId="{844ECF9D-E906-4F42-8346-19D91D981FCA}" srcOrd="0" destOrd="0" presId="urn:microsoft.com/office/officeart/2005/8/layout/process5"/>
    <dgm:cxn modelId="{A11A5676-2AEF-614E-ABDA-518D9E44D32C}" type="presOf" srcId="{37DC7AF0-268F-D645-AB2C-910DB8A1A4B1}" destId="{AFB57384-BC32-E244-84E0-D680CF1F5E1E}" srcOrd="0" destOrd="0" presId="urn:microsoft.com/office/officeart/2005/8/layout/process5"/>
    <dgm:cxn modelId="{98C59FEA-68B4-CA41-9327-F2D05B0683EB}" type="presOf" srcId="{1E718C36-5BC7-6640-9DE6-5035369048B8}" destId="{F0773010-D614-8942-9837-CAAE00EC26FD}" srcOrd="1" destOrd="0" presId="urn:microsoft.com/office/officeart/2005/8/layout/process5"/>
    <dgm:cxn modelId="{3B3409AC-A469-1C4F-85EC-C924B62419FE}" type="presOf" srcId="{A75B2A9B-6F63-7B4B-A115-2014A331B5B3}" destId="{C49C2A97-F653-C14C-80FB-999D525A09E0}" srcOrd="0" destOrd="0" presId="urn:microsoft.com/office/officeart/2005/8/layout/process5"/>
    <dgm:cxn modelId="{FD7080DD-A868-914F-B968-0FE5277DB293}" srcId="{30CD40E9-EBFF-7A46-B121-63048D655F61}" destId="{87ADC5D3-688C-C542-9620-E642F7A6DDAA}" srcOrd="5" destOrd="0" parTransId="{E3B66238-D9C7-DD4B-AE22-B47CF989ADEC}" sibTransId="{6946EA91-E0A3-0848-9930-1248DAAABA80}"/>
    <dgm:cxn modelId="{0D141BEB-5AC7-634A-B355-B6DBC83A1323}" type="presOf" srcId="{107070CE-1541-954A-B71B-CF5D1E1F364D}" destId="{716541FB-0C80-0D4B-A843-5688CEC68C42}" srcOrd="1" destOrd="0" presId="urn:microsoft.com/office/officeart/2005/8/layout/process5"/>
    <dgm:cxn modelId="{F01F0918-97E5-2647-87F8-B642A2215C7A}" type="presOf" srcId="{2171C1F8-B751-0D4C-8F8A-79AA974A6C61}" destId="{19263530-5BC3-AE46-9637-4BA37EF2D1E3}" srcOrd="0" destOrd="0" presId="urn:microsoft.com/office/officeart/2005/8/layout/process5"/>
    <dgm:cxn modelId="{6831D8FF-C4D2-574B-A362-E2C3D1107479}" type="presOf" srcId="{107070CE-1541-954A-B71B-CF5D1E1F364D}" destId="{9181C8E6-001B-E549-A29A-031CA7FCA32F}" srcOrd="0" destOrd="0" presId="urn:microsoft.com/office/officeart/2005/8/layout/process5"/>
    <dgm:cxn modelId="{971FC888-D14E-7441-A23E-183C4F921F0F}" srcId="{30CD40E9-EBFF-7A46-B121-63048D655F61}" destId="{A75B2A9B-6F63-7B4B-A115-2014A331B5B3}" srcOrd="6" destOrd="0" parTransId="{4788731C-714D-B446-8A64-428E626C914D}" sibTransId="{023C7C07-7687-7A49-87D2-C53E78F2486D}"/>
    <dgm:cxn modelId="{63DCA429-CBD5-D146-A02F-F4AC17DEA2F2}" srcId="{30CD40E9-EBFF-7A46-B121-63048D655F61}" destId="{70B9CC9C-51A2-8C4C-B811-E7E8DCF7B214}" srcOrd="1" destOrd="0" parTransId="{D172A3E2-BF85-8245-9815-B52E3A06E8D1}" sibTransId="{107070CE-1541-954A-B71B-CF5D1E1F364D}"/>
    <dgm:cxn modelId="{7021406F-D85D-844C-8AF7-99F6460E3764}" type="presOf" srcId="{5CBD00FF-5912-9146-90CD-BC0CBE55E1F4}" destId="{062EC1C1-7BC3-4B43-8F9E-D2939455B2B0}" srcOrd="0" destOrd="0" presId="urn:microsoft.com/office/officeart/2005/8/layout/process5"/>
    <dgm:cxn modelId="{F509D540-8C1B-6B42-B6C8-437D1293C0FC}" type="presOf" srcId="{1E718C36-5BC7-6640-9DE6-5035369048B8}" destId="{3E46ABCA-B04E-C04D-9821-D82CB722E2E4}" srcOrd="0" destOrd="0" presId="urn:microsoft.com/office/officeart/2005/8/layout/process5"/>
    <dgm:cxn modelId="{9667F275-5E38-514E-B228-EDBF74BA9C99}" type="presOf" srcId="{87ADC5D3-688C-C542-9620-E642F7A6DDAA}" destId="{429BCDE9-BDED-D145-9C5F-C84675DF4CF3}" srcOrd="0" destOrd="0" presId="urn:microsoft.com/office/officeart/2005/8/layout/process5"/>
    <dgm:cxn modelId="{0C0C1062-07CF-AB44-ABD8-F49D66ACB365}" type="presOf" srcId="{3F94D522-C340-1F42-800C-A91C0EF9D07C}" destId="{5E53E5AE-B48A-FF4B-A34C-4C5083C64FC9}" srcOrd="0" destOrd="0" presId="urn:microsoft.com/office/officeart/2005/8/layout/process5"/>
    <dgm:cxn modelId="{95ECC0CE-5525-BE48-A0FF-B6392E341F68}" type="presOf" srcId="{30CD40E9-EBFF-7A46-B121-63048D655F61}" destId="{E13D3652-4120-6C48-A0B4-B754D5CEBF74}" srcOrd="0" destOrd="0" presId="urn:microsoft.com/office/officeart/2005/8/layout/process5"/>
    <dgm:cxn modelId="{2EA11E06-28E6-954A-B5DD-C64B9527B595}" type="presOf" srcId="{85B8A372-1BCD-DF44-9A1D-46FC56A1FCED}" destId="{4A9CB812-2285-444E-A5D2-9B66D801098D}" srcOrd="0" destOrd="0" presId="urn:microsoft.com/office/officeart/2005/8/layout/process5"/>
    <dgm:cxn modelId="{23E80A77-8AEC-124E-8266-72734B3C8608}" srcId="{30CD40E9-EBFF-7A46-B121-63048D655F61}" destId="{2171C1F8-B751-0D4C-8F8A-79AA974A6C61}" srcOrd="2" destOrd="0" parTransId="{46A94CE2-B089-5B4C-81A7-344F58130C15}" sibTransId="{3F94D522-C340-1F42-800C-A91C0EF9D07C}"/>
    <dgm:cxn modelId="{E2710AAA-CB5F-3E4B-ADC5-2B22BA8C84A7}" type="presOf" srcId="{023C7C07-7687-7A49-87D2-C53E78F2486D}" destId="{FF5E72EC-91C2-9B45-B92B-F84427285A72}" srcOrd="1" destOrd="0" presId="urn:microsoft.com/office/officeart/2005/8/layout/process5"/>
    <dgm:cxn modelId="{1F14552C-799E-9247-B6BB-E71A24279EC9}" type="presOf" srcId="{EDD2998E-D1E8-4B46-934F-551EC2FE9158}" destId="{1FC3216C-DF37-094E-804A-D3A3783DEDAC}" srcOrd="0" destOrd="0" presId="urn:microsoft.com/office/officeart/2005/8/layout/process5"/>
    <dgm:cxn modelId="{09E06E29-769C-4040-8AC8-965A8182F8CB}" srcId="{30CD40E9-EBFF-7A46-B121-63048D655F61}" destId="{05BEA122-F79A-C04C-AE4A-A6BF255598C9}" srcOrd="4" destOrd="0" parTransId="{14B43EED-2CD6-EA48-B19F-43ABC15B898E}" sibTransId="{D20704EA-ED55-C84D-95FA-B0B9917DD870}"/>
    <dgm:cxn modelId="{A8372F1B-FF85-A243-A6EB-5354EAE5D1DB}" type="presParOf" srcId="{E13D3652-4120-6C48-A0B4-B754D5CEBF74}" destId="{AFB57384-BC32-E244-84E0-D680CF1F5E1E}" srcOrd="0" destOrd="0" presId="urn:microsoft.com/office/officeart/2005/8/layout/process5"/>
    <dgm:cxn modelId="{DABD4ABD-802B-764B-9FE7-634FEAECFF23}" type="presParOf" srcId="{E13D3652-4120-6C48-A0B4-B754D5CEBF74}" destId="{1FC3216C-DF37-094E-804A-D3A3783DEDAC}" srcOrd="1" destOrd="0" presId="urn:microsoft.com/office/officeart/2005/8/layout/process5"/>
    <dgm:cxn modelId="{9B95DED9-9CEE-D045-8BF5-639B2E161AEF}" type="presParOf" srcId="{1FC3216C-DF37-094E-804A-D3A3783DEDAC}" destId="{0F1C64DB-7CF1-9549-B0AE-C6728C519F2A}" srcOrd="0" destOrd="0" presId="urn:microsoft.com/office/officeart/2005/8/layout/process5"/>
    <dgm:cxn modelId="{3A42A7DC-8CEC-E143-89E0-928014247E37}" type="presParOf" srcId="{E13D3652-4120-6C48-A0B4-B754D5CEBF74}" destId="{960F6A39-2914-DC43-9603-48AB902E4602}" srcOrd="2" destOrd="0" presId="urn:microsoft.com/office/officeart/2005/8/layout/process5"/>
    <dgm:cxn modelId="{122872F4-398B-7945-9FF6-3C0DE8BFB37E}" type="presParOf" srcId="{E13D3652-4120-6C48-A0B4-B754D5CEBF74}" destId="{9181C8E6-001B-E549-A29A-031CA7FCA32F}" srcOrd="3" destOrd="0" presId="urn:microsoft.com/office/officeart/2005/8/layout/process5"/>
    <dgm:cxn modelId="{CF124240-EBFE-A44B-A72D-129B265B5317}" type="presParOf" srcId="{9181C8E6-001B-E549-A29A-031CA7FCA32F}" destId="{716541FB-0C80-0D4B-A843-5688CEC68C42}" srcOrd="0" destOrd="0" presId="urn:microsoft.com/office/officeart/2005/8/layout/process5"/>
    <dgm:cxn modelId="{5F42C706-8905-014F-B341-C8E5E716AC33}" type="presParOf" srcId="{E13D3652-4120-6C48-A0B4-B754D5CEBF74}" destId="{19263530-5BC3-AE46-9637-4BA37EF2D1E3}" srcOrd="4" destOrd="0" presId="urn:microsoft.com/office/officeart/2005/8/layout/process5"/>
    <dgm:cxn modelId="{005BB24E-75F6-6743-AC0A-7792F7DDAA83}" type="presParOf" srcId="{E13D3652-4120-6C48-A0B4-B754D5CEBF74}" destId="{5E53E5AE-B48A-FF4B-A34C-4C5083C64FC9}" srcOrd="5" destOrd="0" presId="urn:microsoft.com/office/officeart/2005/8/layout/process5"/>
    <dgm:cxn modelId="{E88C2FC9-DDD4-8545-8351-E34EEEF954A5}" type="presParOf" srcId="{5E53E5AE-B48A-FF4B-A34C-4C5083C64FC9}" destId="{B331833B-0448-684C-A0C7-A1D8C9909DC8}" srcOrd="0" destOrd="0" presId="urn:microsoft.com/office/officeart/2005/8/layout/process5"/>
    <dgm:cxn modelId="{93DEFB3F-10BC-1549-9E8C-E74B3393D6F5}" type="presParOf" srcId="{E13D3652-4120-6C48-A0B4-B754D5CEBF74}" destId="{4A9CB812-2285-444E-A5D2-9B66D801098D}" srcOrd="6" destOrd="0" presId="urn:microsoft.com/office/officeart/2005/8/layout/process5"/>
    <dgm:cxn modelId="{1682A67B-9866-4E44-9F3F-858D607A09E0}" type="presParOf" srcId="{E13D3652-4120-6C48-A0B4-B754D5CEBF74}" destId="{3E46ABCA-B04E-C04D-9821-D82CB722E2E4}" srcOrd="7" destOrd="0" presId="urn:microsoft.com/office/officeart/2005/8/layout/process5"/>
    <dgm:cxn modelId="{578552A2-834D-5E48-8878-973BAE0900C4}" type="presParOf" srcId="{3E46ABCA-B04E-C04D-9821-D82CB722E2E4}" destId="{F0773010-D614-8942-9837-CAAE00EC26FD}" srcOrd="0" destOrd="0" presId="urn:microsoft.com/office/officeart/2005/8/layout/process5"/>
    <dgm:cxn modelId="{8324FB1F-803D-E44F-9234-F2A1D71146B5}" type="presParOf" srcId="{E13D3652-4120-6C48-A0B4-B754D5CEBF74}" destId="{7E8E4125-98D0-C744-9461-D1FBA5B33446}" srcOrd="8" destOrd="0" presId="urn:microsoft.com/office/officeart/2005/8/layout/process5"/>
    <dgm:cxn modelId="{2F04B59A-C2AE-2F4E-A26D-326EF13B4C48}" type="presParOf" srcId="{E13D3652-4120-6C48-A0B4-B754D5CEBF74}" destId="{515DBCB4-E245-CB43-BCCC-638B277FD090}" srcOrd="9" destOrd="0" presId="urn:microsoft.com/office/officeart/2005/8/layout/process5"/>
    <dgm:cxn modelId="{FC88C809-8C31-B344-8B07-FCF60EC158F9}" type="presParOf" srcId="{515DBCB4-E245-CB43-BCCC-638B277FD090}" destId="{E777CF6F-9349-2B4E-B2F6-8247CE105533}" srcOrd="0" destOrd="0" presId="urn:microsoft.com/office/officeart/2005/8/layout/process5"/>
    <dgm:cxn modelId="{CB9DC7C2-5B68-714D-B6F4-FA4EC5BEFFC1}" type="presParOf" srcId="{E13D3652-4120-6C48-A0B4-B754D5CEBF74}" destId="{429BCDE9-BDED-D145-9C5F-C84675DF4CF3}" srcOrd="10" destOrd="0" presId="urn:microsoft.com/office/officeart/2005/8/layout/process5"/>
    <dgm:cxn modelId="{3D5E4CFD-5802-CC4D-B383-4B0F61787C23}" type="presParOf" srcId="{E13D3652-4120-6C48-A0B4-B754D5CEBF74}" destId="{4B915E4F-8E9F-C649-95F5-ED6500B3CA2C}" srcOrd="11" destOrd="0" presId="urn:microsoft.com/office/officeart/2005/8/layout/process5"/>
    <dgm:cxn modelId="{5FE3EA45-390F-5E4D-88CC-7E0DF163D3B0}" type="presParOf" srcId="{4B915E4F-8E9F-C649-95F5-ED6500B3CA2C}" destId="{8DA54EFA-E331-D04C-B9EF-1DD1C2C71BFD}" srcOrd="0" destOrd="0" presId="urn:microsoft.com/office/officeart/2005/8/layout/process5"/>
    <dgm:cxn modelId="{863C333E-5BB2-E24D-83D0-764F3A2FFFD8}" type="presParOf" srcId="{E13D3652-4120-6C48-A0B4-B754D5CEBF74}" destId="{C49C2A97-F653-C14C-80FB-999D525A09E0}" srcOrd="12" destOrd="0" presId="urn:microsoft.com/office/officeart/2005/8/layout/process5"/>
    <dgm:cxn modelId="{5AD7F7E7-58C1-F448-860C-8CF7D8E161CF}" type="presParOf" srcId="{E13D3652-4120-6C48-A0B4-B754D5CEBF74}" destId="{E6FB1A3F-7978-8E4B-928C-77B9E9292634}" srcOrd="13" destOrd="0" presId="urn:microsoft.com/office/officeart/2005/8/layout/process5"/>
    <dgm:cxn modelId="{F8B90D15-2D3B-2846-A485-6C90A29393FB}" type="presParOf" srcId="{E6FB1A3F-7978-8E4B-928C-77B9E9292634}" destId="{FF5E72EC-91C2-9B45-B92B-F84427285A72}" srcOrd="0" destOrd="0" presId="urn:microsoft.com/office/officeart/2005/8/layout/process5"/>
    <dgm:cxn modelId="{DC0E2AFE-841F-A549-A83C-780EB394F1B4}" type="presParOf" srcId="{E13D3652-4120-6C48-A0B4-B754D5CEBF74}" destId="{062EC1C1-7BC3-4B43-8F9E-D2939455B2B0}" srcOrd="14" destOrd="0" presId="urn:microsoft.com/office/officeart/2005/8/layout/process5"/>
    <dgm:cxn modelId="{1AD6CFC3-7C62-DD43-ADE9-AE8DB8882ED0}" type="presParOf" srcId="{E13D3652-4120-6C48-A0B4-B754D5CEBF74}" destId="{844ECF9D-E906-4F42-8346-19D91D981FCA}" srcOrd="15" destOrd="0" presId="urn:microsoft.com/office/officeart/2005/8/layout/process5"/>
    <dgm:cxn modelId="{1D4FB98D-8C2C-5046-9799-4CD0885357D7}" type="presParOf" srcId="{844ECF9D-E906-4F42-8346-19D91D981FCA}" destId="{BEE0DF6A-1FEB-F749-BC4D-98C67354D91E}" srcOrd="0" destOrd="0" presId="urn:microsoft.com/office/officeart/2005/8/layout/process5"/>
    <dgm:cxn modelId="{8CB29EA6-A764-3E44-AB60-4F6CF1142296}" type="presParOf" srcId="{E13D3652-4120-6C48-A0B4-B754D5CEBF74}" destId="{49142C0D-E0B0-C148-B15F-9EE0B7983037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B57384-BC32-E244-84E0-D680CF1F5E1E}">
      <dsp:nvSpPr>
        <dsp:cNvPr id="0" name=""/>
        <dsp:cNvSpPr/>
      </dsp:nvSpPr>
      <dsp:spPr>
        <a:xfrm>
          <a:off x="6328" y="385664"/>
          <a:ext cx="1891642" cy="1134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) Administer CBMs</a:t>
          </a:r>
        </a:p>
      </dsp:txBody>
      <dsp:txXfrm>
        <a:off x="39571" y="418907"/>
        <a:ext cx="1825156" cy="1068499"/>
      </dsp:txXfrm>
    </dsp:sp>
    <dsp:sp modelId="{1FC3216C-DF37-094E-804A-D3A3783DEDAC}">
      <dsp:nvSpPr>
        <dsp:cNvPr id="0" name=""/>
        <dsp:cNvSpPr/>
      </dsp:nvSpPr>
      <dsp:spPr>
        <a:xfrm>
          <a:off x="2064436" y="718593"/>
          <a:ext cx="401028" cy="4691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064436" y="812418"/>
        <a:ext cx="280720" cy="281477"/>
      </dsp:txXfrm>
    </dsp:sp>
    <dsp:sp modelId="{960F6A39-2914-DC43-9603-48AB902E4602}">
      <dsp:nvSpPr>
        <dsp:cNvPr id="0" name=""/>
        <dsp:cNvSpPr/>
      </dsp:nvSpPr>
      <dsp:spPr>
        <a:xfrm>
          <a:off x="2654628" y="385664"/>
          <a:ext cx="1891642" cy="1134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2) CBM Data Meetings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(Flag Students)</a:t>
          </a:r>
        </a:p>
      </dsp:txBody>
      <dsp:txXfrm>
        <a:off x="2687871" y="418907"/>
        <a:ext cx="1825156" cy="1068499"/>
      </dsp:txXfrm>
    </dsp:sp>
    <dsp:sp modelId="{9181C8E6-001B-E549-A29A-031CA7FCA32F}">
      <dsp:nvSpPr>
        <dsp:cNvPr id="0" name=""/>
        <dsp:cNvSpPr/>
      </dsp:nvSpPr>
      <dsp:spPr>
        <a:xfrm>
          <a:off x="4712735" y="718593"/>
          <a:ext cx="401028" cy="4691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712735" y="812418"/>
        <a:ext cx="280720" cy="281477"/>
      </dsp:txXfrm>
    </dsp:sp>
    <dsp:sp modelId="{19263530-5BC3-AE46-9637-4BA37EF2D1E3}">
      <dsp:nvSpPr>
        <dsp:cNvPr id="0" name=""/>
        <dsp:cNvSpPr/>
      </dsp:nvSpPr>
      <dsp:spPr>
        <a:xfrm>
          <a:off x="5302928" y="385664"/>
          <a:ext cx="1891642" cy="1134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3) Teachers give diggers to flagged students</a:t>
          </a:r>
        </a:p>
      </dsp:txBody>
      <dsp:txXfrm>
        <a:off x="5336171" y="418907"/>
        <a:ext cx="1825156" cy="1068499"/>
      </dsp:txXfrm>
    </dsp:sp>
    <dsp:sp modelId="{5E53E5AE-B48A-FF4B-A34C-4C5083C64FC9}">
      <dsp:nvSpPr>
        <dsp:cNvPr id="0" name=""/>
        <dsp:cNvSpPr/>
      </dsp:nvSpPr>
      <dsp:spPr>
        <a:xfrm rot="5400000">
          <a:off x="6048235" y="1653065"/>
          <a:ext cx="401028" cy="4691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6108011" y="1687114"/>
        <a:ext cx="281477" cy="280720"/>
      </dsp:txXfrm>
    </dsp:sp>
    <dsp:sp modelId="{4A9CB812-2285-444E-A5D2-9B66D801098D}">
      <dsp:nvSpPr>
        <dsp:cNvPr id="0" name=""/>
        <dsp:cNvSpPr/>
      </dsp:nvSpPr>
      <dsp:spPr>
        <a:xfrm>
          <a:off x="5302928" y="2277307"/>
          <a:ext cx="1891642" cy="1134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4) Set up coaching session</a:t>
          </a:r>
        </a:p>
      </dsp:txBody>
      <dsp:txXfrm>
        <a:off x="5336171" y="2310550"/>
        <a:ext cx="1825156" cy="1068499"/>
      </dsp:txXfrm>
    </dsp:sp>
    <dsp:sp modelId="{3E46ABCA-B04E-C04D-9821-D82CB722E2E4}">
      <dsp:nvSpPr>
        <dsp:cNvPr id="0" name=""/>
        <dsp:cNvSpPr/>
      </dsp:nvSpPr>
      <dsp:spPr>
        <a:xfrm rot="10800000">
          <a:off x="4735435" y="2610236"/>
          <a:ext cx="401028" cy="4691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4855743" y="2704061"/>
        <a:ext cx="280720" cy="281477"/>
      </dsp:txXfrm>
    </dsp:sp>
    <dsp:sp modelId="{7E8E4125-98D0-C744-9461-D1FBA5B33446}">
      <dsp:nvSpPr>
        <dsp:cNvPr id="0" name=""/>
        <dsp:cNvSpPr/>
      </dsp:nvSpPr>
      <dsp:spPr>
        <a:xfrm>
          <a:off x="2654628" y="2277307"/>
          <a:ext cx="1891642" cy="1134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5) During session, determine intervention and progress monitoring tool</a:t>
          </a:r>
        </a:p>
      </dsp:txBody>
      <dsp:txXfrm>
        <a:off x="2687871" y="2310550"/>
        <a:ext cx="1825156" cy="1068499"/>
      </dsp:txXfrm>
    </dsp:sp>
    <dsp:sp modelId="{515DBCB4-E245-CB43-BCCC-638B277FD090}">
      <dsp:nvSpPr>
        <dsp:cNvPr id="0" name=""/>
        <dsp:cNvSpPr/>
      </dsp:nvSpPr>
      <dsp:spPr>
        <a:xfrm rot="10800000">
          <a:off x="2087135" y="2610236"/>
          <a:ext cx="401028" cy="4691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207443" y="2704061"/>
        <a:ext cx="280720" cy="281477"/>
      </dsp:txXfrm>
    </dsp:sp>
    <dsp:sp modelId="{429BCDE9-BDED-D145-9C5F-C84675DF4CF3}">
      <dsp:nvSpPr>
        <dsp:cNvPr id="0" name=""/>
        <dsp:cNvSpPr/>
      </dsp:nvSpPr>
      <dsp:spPr>
        <a:xfrm>
          <a:off x="6328" y="2277307"/>
          <a:ext cx="1891642" cy="1134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6) Provide student with intervention for 6 weeks and progress monitor every 2 weeks</a:t>
          </a:r>
        </a:p>
      </dsp:txBody>
      <dsp:txXfrm>
        <a:off x="39571" y="2310550"/>
        <a:ext cx="1825156" cy="1068499"/>
      </dsp:txXfrm>
    </dsp:sp>
    <dsp:sp modelId="{4B915E4F-8E9F-C649-95F5-ED6500B3CA2C}">
      <dsp:nvSpPr>
        <dsp:cNvPr id="0" name=""/>
        <dsp:cNvSpPr/>
      </dsp:nvSpPr>
      <dsp:spPr>
        <a:xfrm rot="5400000">
          <a:off x="751636" y="3544707"/>
          <a:ext cx="401028" cy="4691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811412" y="3578756"/>
        <a:ext cx="281477" cy="280720"/>
      </dsp:txXfrm>
    </dsp:sp>
    <dsp:sp modelId="{C49C2A97-F653-C14C-80FB-999D525A09E0}">
      <dsp:nvSpPr>
        <dsp:cNvPr id="0" name=""/>
        <dsp:cNvSpPr/>
      </dsp:nvSpPr>
      <dsp:spPr>
        <a:xfrm>
          <a:off x="6328" y="4168949"/>
          <a:ext cx="1891642" cy="1134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7) Attend coaching sessions after 6 weeks (if no progress after 4 weeks, relay information to coach)</a:t>
          </a:r>
        </a:p>
      </dsp:txBody>
      <dsp:txXfrm>
        <a:off x="39571" y="4202192"/>
        <a:ext cx="1825156" cy="1068499"/>
      </dsp:txXfrm>
    </dsp:sp>
    <dsp:sp modelId="{E6FB1A3F-7978-8E4B-928C-77B9E9292634}">
      <dsp:nvSpPr>
        <dsp:cNvPr id="0" name=""/>
        <dsp:cNvSpPr/>
      </dsp:nvSpPr>
      <dsp:spPr>
        <a:xfrm>
          <a:off x="2064436" y="4501878"/>
          <a:ext cx="401028" cy="4691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064436" y="4595703"/>
        <a:ext cx="280720" cy="281477"/>
      </dsp:txXfrm>
    </dsp:sp>
    <dsp:sp modelId="{062EC1C1-7BC3-4B43-8F9E-D2939455B2B0}">
      <dsp:nvSpPr>
        <dsp:cNvPr id="0" name=""/>
        <dsp:cNvSpPr/>
      </dsp:nvSpPr>
      <dsp:spPr>
        <a:xfrm>
          <a:off x="2654628" y="4168949"/>
          <a:ext cx="1891642" cy="1134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8) Coach and teacher review student growth and determine intervention plan</a:t>
          </a:r>
        </a:p>
      </dsp:txBody>
      <dsp:txXfrm>
        <a:off x="2687871" y="4202192"/>
        <a:ext cx="1825156" cy="1068499"/>
      </dsp:txXfrm>
    </dsp:sp>
    <dsp:sp modelId="{844ECF9D-E906-4F42-8346-19D91D981FCA}">
      <dsp:nvSpPr>
        <dsp:cNvPr id="0" name=""/>
        <dsp:cNvSpPr/>
      </dsp:nvSpPr>
      <dsp:spPr>
        <a:xfrm>
          <a:off x="4712735" y="4501878"/>
          <a:ext cx="401028" cy="4691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712735" y="4595703"/>
        <a:ext cx="280720" cy="281477"/>
      </dsp:txXfrm>
    </dsp:sp>
    <dsp:sp modelId="{49142C0D-E0B0-C148-B15F-9EE0B7983037}">
      <dsp:nvSpPr>
        <dsp:cNvPr id="0" name=""/>
        <dsp:cNvSpPr/>
      </dsp:nvSpPr>
      <dsp:spPr>
        <a:xfrm>
          <a:off x="5302928" y="4168949"/>
          <a:ext cx="1891642" cy="1134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peat seps 4-8</a:t>
          </a:r>
        </a:p>
      </dsp:txBody>
      <dsp:txXfrm>
        <a:off x="5336171" y="4202192"/>
        <a:ext cx="1825156" cy="1068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1CA6C-0C9F-FA45-9855-479A1E87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e Martell</dc:creator>
  <cp:keywords/>
  <dc:description/>
  <cp:lastModifiedBy>David Rogers</cp:lastModifiedBy>
  <cp:revision>2</cp:revision>
  <dcterms:created xsi:type="dcterms:W3CDTF">2012-06-25T14:11:00Z</dcterms:created>
  <dcterms:modified xsi:type="dcterms:W3CDTF">2012-06-25T14:11:00Z</dcterms:modified>
</cp:coreProperties>
</file>